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7F482F">
        <w:t xml:space="preserve"> Logistyka</w:t>
      </w:r>
    </w:p>
    <w:p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</w:p>
    <w:p w:rsidR="00CD3DD8" w:rsidRDefault="00367CDB" w:rsidP="000B4F2C">
      <w:pPr>
        <w:pStyle w:val="Nagwek1"/>
      </w:pPr>
      <w:r>
        <w:t xml:space="preserve">POZIOM KSZTAŁCENIA: </w:t>
      </w:r>
      <w:r w:rsidR="007F482F">
        <w:t xml:space="preserve">I stopnia </w:t>
      </w:r>
    </w:p>
    <w:p w:rsidR="006C546E" w:rsidRDefault="006C546E" w:rsidP="000B4F2C">
      <w:pPr>
        <w:pStyle w:val="Nagwek1"/>
      </w:pPr>
      <w:r>
        <w:t xml:space="preserve">ROK STUDIÓW: </w:t>
      </w:r>
      <w:r w:rsidR="007F482F">
        <w:t>drugi</w:t>
      </w:r>
    </w:p>
    <w:p w:rsidR="000B4F2C" w:rsidRPr="000B4F2C" w:rsidRDefault="000B4F2C" w:rsidP="000B4F2C">
      <w:pPr>
        <w:pStyle w:val="Nagwek1"/>
      </w:pPr>
      <w:r w:rsidRPr="000B4F2C">
        <w:t>ROK AKADEMICKI:</w:t>
      </w:r>
      <w:r w:rsidR="007F482F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bookmarkStart w:id="0" w:name="_GoBack"/>
      <w:bookmarkEnd w:id="0"/>
    </w:p>
    <w:p w:rsidR="008960C8" w:rsidRDefault="000B4F2C" w:rsidP="008960C8">
      <w:pPr>
        <w:pStyle w:val="Nagwek1"/>
      </w:pPr>
      <w:r w:rsidRPr="000B4F2C">
        <w:t>SEMESTR:</w:t>
      </w:r>
      <w:r w:rsidR="007F482F">
        <w:t xml:space="preserve"> trzeci</w:t>
      </w:r>
    </w:p>
    <w:p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377ADA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05721E">
        <w:rPr>
          <w:rFonts w:cs="Arial"/>
          <w:b w:val="0"/>
          <w:bCs w:val="0"/>
          <w:szCs w:val="24"/>
        </w:rPr>
        <w:t xml:space="preserve"> 4.10, 8.11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427"/>
        <w:gridCol w:w="1125"/>
      </w:tblGrid>
      <w:tr w:rsidR="00104BD6" w:rsidRPr="00C7425D" w:rsidTr="00377ADA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50E32" w:rsidRPr="00104BD6" w:rsidTr="00377ADA">
        <w:trPr>
          <w:trHeight w:hRule="exact" w:val="8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850E3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377ADA" w:rsidP="00040EA2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377ADA" w:rsidP="00040EA2">
            <w:pPr>
              <w:pStyle w:val="Tabela"/>
              <w:jc w:val="left"/>
            </w:pPr>
            <w:r>
              <w:t>Dr Monika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850E32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850E32" w:rsidP="006D7D81">
            <w:pPr>
              <w:pStyle w:val="Tabela"/>
              <w:jc w:val="left"/>
            </w:pPr>
            <w:r>
              <w:t xml:space="preserve"> 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850E32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104BD6" w:rsidRDefault="00850E32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32" w:rsidRPr="00377ADA" w:rsidRDefault="005B78F9" w:rsidP="00040EA2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377ADA" w:rsidRPr="00377ADA">
              <w:rPr>
                <w:sz w:val="20"/>
                <w:szCs w:val="20"/>
              </w:rPr>
              <w:t>1.9</w:t>
            </w:r>
          </w:p>
          <w:p w:rsidR="00377ADA" w:rsidRPr="00377ADA" w:rsidRDefault="00377ADA" w:rsidP="00040EA2">
            <w:pPr>
              <w:pStyle w:val="Tabela"/>
              <w:rPr>
                <w:sz w:val="20"/>
                <w:szCs w:val="20"/>
              </w:rPr>
            </w:pPr>
          </w:p>
        </w:tc>
      </w:tr>
      <w:tr w:rsidR="00377ADA" w:rsidRPr="00104BD6" w:rsidTr="00377ADA">
        <w:trPr>
          <w:trHeight w:hRule="exact" w:val="8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Pr="00104BD6" w:rsidRDefault="00377ADA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Default="00BC32A9" w:rsidP="007D3459">
            <w:pPr>
              <w:pStyle w:val="Tabela"/>
              <w:jc w:val="left"/>
            </w:pPr>
            <w:r>
              <w:t>Infrastruktura</w:t>
            </w:r>
            <w:r w:rsidR="00377ADA">
              <w:t xml:space="preserve">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Default="00BC32A9" w:rsidP="007D3459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Default="00377ADA" w:rsidP="007D3459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Pr="00104BD6" w:rsidRDefault="00377ADA" w:rsidP="00377ADA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Pr="00104BD6" w:rsidRDefault="00377ADA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Pr="00104BD6" w:rsidRDefault="00377ADA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ADA" w:rsidRPr="00377ADA" w:rsidRDefault="005B78F9" w:rsidP="007D3459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</w:t>
            </w:r>
            <w:r w:rsidR="00377ADA" w:rsidRPr="00377ADA">
              <w:rPr>
                <w:sz w:val="20"/>
                <w:szCs w:val="20"/>
              </w:rPr>
              <w:t>.10</w:t>
            </w:r>
          </w:p>
          <w:p w:rsidR="00377ADA" w:rsidRPr="00377ADA" w:rsidRDefault="00377ADA" w:rsidP="007D3459">
            <w:pPr>
              <w:pStyle w:val="Tabela"/>
              <w:rPr>
                <w:sz w:val="20"/>
                <w:szCs w:val="20"/>
              </w:rPr>
            </w:pPr>
          </w:p>
        </w:tc>
      </w:tr>
      <w:tr w:rsidR="005B78F9" w:rsidRPr="00104BD6" w:rsidTr="003C083F">
        <w:trPr>
          <w:trHeight w:hRule="exact" w:val="8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Pr="00104BD6" w:rsidRDefault="005B78F9" w:rsidP="007D345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3C083F" w:rsidP="007D3459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3C083F" w:rsidP="007D3459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5B78F9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5B78F9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5B78F9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F9" w:rsidRDefault="005B78F9" w:rsidP="006D7D81">
            <w:pPr>
              <w:pStyle w:val="Tabela"/>
              <w:jc w:val="left"/>
            </w:pPr>
          </w:p>
          <w:p w:rsidR="005B78F9" w:rsidRDefault="005B78F9" w:rsidP="006D7D81">
            <w:pPr>
              <w:pStyle w:val="Tabela"/>
              <w:jc w:val="left"/>
            </w:pPr>
            <w:r>
              <w:t>stacjonarnie</w:t>
            </w:r>
          </w:p>
          <w:p w:rsidR="005B78F9" w:rsidRDefault="005B78F9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5B78F9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 w:rsidR="003C083F">
              <w:rPr>
                <w:rFonts w:eastAsia="Calibri" w:cs="Arial"/>
                <w:bCs/>
                <w:sz w:val="20"/>
                <w:szCs w:val="20"/>
              </w:rPr>
              <w:t>9</w:t>
            </w:r>
          </w:p>
          <w:p w:rsidR="005B78F9" w:rsidRPr="00954D0C" w:rsidRDefault="005B78F9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5B78F9" w:rsidRPr="00954D0C" w:rsidRDefault="005B78F9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B78F9" w:rsidRPr="00954D0C" w:rsidRDefault="005B78F9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3C083F" w:rsidRPr="00104BD6" w:rsidTr="003C083F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Pr="00104BD6" w:rsidRDefault="003C083F" w:rsidP="00424D44">
            <w:pPr>
              <w:pStyle w:val="Tabela"/>
            </w:pPr>
            <w: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424D44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424D44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</w:p>
          <w:p w:rsidR="003C083F" w:rsidRDefault="003C083F" w:rsidP="006D7D81">
            <w:pPr>
              <w:pStyle w:val="Tabela"/>
              <w:jc w:val="left"/>
            </w:pPr>
            <w:r>
              <w:t>stacjonarnie</w:t>
            </w:r>
          </w:p>
          <w:p w:rsidR="003C083F" w:rsidRDefault="003C083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10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3C083F" w:rsidRPr="00954D0C" w:rsidRDefault="003C083F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3C083F" w:rsidRPr="00104BD6" w:rsidTr="003C083F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</w:p>
          <w:p w:rsidR="003C083F" w:rsidRDefault="003C083F" w:rsidP="006D7D81">
            <w:pPr>
              <w:pStyle w:val="Tabela"/>
              <w:jc w:val="left"/>
            </w:pPr>
            <w:r>
              <w:t>stacjonarnie</w:t>
            </w:r>
          </w:p>
          <w:p w:rsidR="003C083F" w:rsidRDefault="003C083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9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3C083F" w:rsidRPr="00954D0C" w:rsidRDefault="003C083F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3C083F" w:rsidRPr="00104BD6" w:rsidTr="003C083F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</w:p>
          <w:p w:rsidR="003C083F" w:rsidRDefault="003C083F" w:rsidP="006D7D81">
            <w:pPr>
              <w:pStyle w:val="Tabela"/>
              <w:jc w:val="left"/>
            </w:pPr>
            <w:r>
              <w:t>stacjonarnie</w:t>
            </w:r>
          </w:p>
          <w:p w:rsidR="003C083F" w:rsidRDefault="003C083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10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3C083F" w:rsidRPr="00954D0C" w:rsidRDefault="003C083F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3C083F" w:rsidRPr="00104BD6" w:rsidTr="003C083F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613FB3" w:rsidP="00424D44">
            <w:pPr>
              <w:pStyle w:val="Tabela"/>
              <w:jc w:val="left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613FB3" w:rsidP="00613FB3">
            <w:pPr>
              <w:pStyle w:val="Tabela"/>
              <w:jc w:val="left"/>
            </w:pPr>
            <w:r>
              <w:t xml:space="preserve">Mgr M. Czarnoc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3C083F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3C083F" w:rsidP="006D7D81">
            <w:pPr>
              <w:pStyle w:val="Tabela"/>
              <w:jc w:val="left"/>
            </w:pPr>
          </w:p>
          <w:p w:rsidR="003C083F" w:rsidRDefault="003C083F" w:rsidP="006D7D81">
            <w:pPr>
              <w:pStyle w:val="Tabela"/>
              <w:jc w:val="left"/>
            </w:pPr>
            <w:r>
              <w:t>stacjonarnie</w:t>
            </w:r>
          </w:p>
          <w:p w:rsidR="003C083F" w:rsidRDefault="003C083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83F" w:rsidRDefault="00613FB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 2.8</w:t>
            </w:r>
          </w:p>
          <w:p w:rsidR="003C083F" w:rsidRPr="00954D0C" w:rsidRDefault="003C083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3C083F" w:rsidRPr="00954D0C" w:rsidRDefault="003C083F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13FB3" w:rsidRPr="00104BD6" w:rsidTr="003C083F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13FB3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 xml:space="preserve">Dr M. Mar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</w:p>
          <w:p w:rsidR="00613FB3" w:rsidRDefault="00613FB3" w:rsidP="006D7D81">
            <w:pPr>
              <w:pStyle w:val="Tabela"/>
              <w:jc w:val="left"/>
            </w:pPr>
            <w:r>
              <w:t>stacjonarnie</w:t>
            </w:r>
          </w:p>
          <w:p w:rsidR="00613FB3" w:rsidRDefault="00613FB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13FB3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 2.9</w:t>
            </w:r>
          </w:p>
          <w:p w:rsidR="00613FB3" w:rsidRPr="00954D0C" w:rsidRDefault="00613FB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613FB3" w:rsidRPr="00954D0C" w:rsidRDefault="00613FB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13FB3" w:rsidRPr="00104BD6" w:rsidTr="00613FB3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</w:p>
          <w:p w:rsidR="00613FB3" w:rsidRDefault="00613FB3" w:rsidP="006D7D81">
            <w:pPr>
              <w:pStyle w:val="Tabela"/>
              <w:jc w:val="left"/>
            </w:pPr>
            <w:r>
              <w:t>stacjonarnie</w:t>
            </w:r>
          </w:p>
          <w:p w:rsidR="00613FB3" w:rsidRDefault="00613FB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13FB3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4.10- s. 2.10</w:t>
            </w:r>
          </w:p>
          <w:p w:rsidR="00613FB3" w:rsidRDefault="00613FB3" w:rsidP="00613FB3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8.11</w:t>
            </w: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- </w:t>
            </w:r>
            <w:r>
              <w:rPr>
                <w:rFonts w:eastAsia="Calibri" w:cs="Arial"/>
                <w:bCs/>
                <w:sz w:val="20"/>
                <w:szCs w:val="20"/>
              </w:rPr>
              <w:t>s.2.7</w:t>
            </w:r>
          </w:p>
          <w:p w:rsidR="00613FB3" w:rsidRPr="00954D0C" w:rsidRDefault="00613FB3" w:rsidP="00587FE3">
            <w:pPr>
              <w:pStyle w:val="Tabela"/>
              <w:rPr>
                <w:sz w:val="18"/>
                <w:szCs w:val="18"/>
              </w:rPr>
            </w:pPr>
          </w:p>
        </w:tc>
      </w:tr>
      <w:tr w:rsidR="00613FB3" w:rsidRPr="00104BD6" w:rsidTr="00613FB3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  <w:jc w:val="left"/>
            </w:pPr>
            <w:r>
              <w:t>Mgr Ewa Kom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13FB3">
            <w:pPr>
              <w:pStyle w:val="Tabela"/>
              <w:jc w:val="left"/>
            </w:pPr>
            <w:r>
              <w:t>1</w:t>
            </w:r>
            <w:r w:rsidR="00587FE3">
              <w:t>7.45</w:t>
            </w:r>
            <w:r>
              <w:t xml:space="preserve">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</w:p>
          <w:p w:rsidR="00613FB3" w:rsidRDefault="00613FB3" w:rsidP="006D7D81">
            <w:pPr>
              <w:pStyle w:val="Tabela"/>
              <w:jc w:val="left"/>
            </w:pPr>
            <w:r>
              <w:t>stacjonarnie</w:t>
            </w:r>
          </w:p>
          <w:p w:rsidR="00613FB3" w:rsidRDefault="00613FB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Pr="00C406BC" w:rsidRDefault="00613FB3" w:rsidP="00C406BC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 1.9</w:t>
            </w:r>
          </w:p>
        </w:tc>
      </w:tr>
      <w:tr w:rsidR="00613FB3" w:rsidRPr="00104BD6" w:rsidTr="00613FB3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424D44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C406BC" w:rsidP="00424D44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C406BC" w:rsidP="00424D44">
            <w:pPr>
              <w:pStyle w:val="Tabela"/>
              <w:jc w:val="left"/>
            </w:pPr>
            <w:r>
              <w:t xml:space="preserve">Mgr </w:t>
            </w:r>
            <w:r w:rsidR="00AA79F1">
              <w:t>Dariusz</w:t>
            </w:r>
            <w:r>
              <w:t xml:space="preserve">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587FE3" w:rsidP="00587FE3">
            <w:pPr>
              <w:pStyle w:val="Tabela"/>
              <w:jc w:val="left"/>
            </w:pPr>
            <w:r>
              <w:t>17.30 – 20</w:t>
            </w:r>
            <w:r w:rsidR="00613FB3">
              <w:t>.</w:t>
            </w:r>
            <w:r>
              <w:t>0</w:t>
            </w:r>
            <w:r w:rsidR="00613FB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C406BC" w:rsidP="006D7D81">
            <w:pPr>
              <w:pStyle w:val="Tabela"/>
              <w:jc w:val="left"/>
            </w:pPr>
            <w:r>
              <w:t>Gr.  lab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Default="00613FB3" w:rsidP="006D7D81">
            <w:pPr>
              <w:pStyle w:val="Tabela"/>
              <w:jc w:val="left"/>
            </w:pPr>
          </w:p>
          <w:p w:rsidR="00613FB3" w:rsidRDefault="00613FB3" w:rsidP="006D7D81">
            <w:pPr>
              <w:pStyle w:val="Tabela"/>
              <w:jc w:val="left"/>
            </w:pPr>
            <w:r>
              <w:t>stacjonarnie</w:t>
            </w:r>
          </w:p>
          <w:p w:rsidR="00613FB3" w:rsidRDefault="00613FB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B3" w:rsidRPr="00954D0C" w:rsidRDefault="00613FB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</w:t>
            </w:r>
            <w:r w:rsidR="008D7F8F">
              <w:rPr>
                <w:rFonts w:eastAsia="Calibri" w:cs="Arial"/>
                <w:bCs/>
                <w:sz w:val="20"/>
                <w:szCs w:val="20"/>
              </w:rPr>
              <w:t>0.52</w:t>
            </w:r>
          </w:p>
          <w:p w:rsidR="00613FB3" w:rsidRPr="00954D0C" w:rsidRDefault="00613FB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C406BC">
            <w:pPr>
              <w:pStyle w:val="Tabela"/>
              <w:jc w:val="left"/>
            </w:pPr>
            <w:r>
              <w:t>Mgr Mariusz Cielem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587FE3" w:rsidP="006D7D81">
            <w:pPr>
              <w:pStyle w:val="Tabela"/>
              <w:jc w:val="left"/>
            </w:pPr>
            <w:r>
              <w:t>17</w:t>
            </w:r>
            <w:r w:rsidR="00C406BC">
              <w:t>.3</w:t>
            </w:r>
            <w:r>
              <w:t>0 – 20</w:t>
            </w:r>
            <w:r w:rsidR="00C406BC">
              <w:t>.</w:t>
            </w:r>
            <w:r>
              <w:t>0</w:t>
            </w:r>
            <w:r w:rsidR="00C406B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Gr.  lab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</w:t>
            </w:r>
            <w:r w:rsidR="008D7F8F">
              <w:rPr>
                <w:rFonts w:eastAsia="Calibri" w:cs="Arial"/>
                <w:bCs/>
                <w:sz w:val="20"/>
                <w:szCs w:val="20"/>
              </w:rPr>
              <w:t>0.69</w:t>
            </w: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</w:tbl>
    <w:p w:rsidR="00C406BC" w:rsidRPr="00FB204E" w:rsidRDefault="00C406BC" w:rsidP="00C406BC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>
        <w:rPr>
          <w:b w:val="0"/>
          <w:bCs w:val="0"/>
        </w:rPr>
        <w:t xml:space="preserve">Sobota, Termin A </w:t>
      </w:r>
      <w:r w:rsidRPr="00C22B56">
        <w:rPr>
          <w:rFonts w:cs="Arial"/>
          <w:b w:val="0"/>
          <w:bCs w:val="0"/>
          <w:szCs w:val="24"/>
        </w:rPr>
        <w:t>(</w:t>
      </w:r>
      <w:r>
        <w:rPr>
          <w:rFonts w:cs="Arial"/>
          <w:b w:val="0"/>
          <w:bCs w:val="0"/>
          <w:szCs w:val="24"/>
        </w:rPr>
        <w:t xml:space="preserve"> 6.12</w:t>
      </w:r>
      <w:r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427"/>
        <w:gridCol w:w="1125"/>
      </w:tblGrid>
      <w:tr w:rsidR="00C406BC" w:rsidRPr="00C7425D" w:rsidTr="006D7D8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C7425D" w:rsidRDefault="00C406BC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06BC" w:rsidRPr="00104BD6" w:rsidTr="006D7D81">
        <w:trPr>
          <w:trHeight w:hRule="exact" w:val="8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Dr Monika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 xml:space="preserve"> 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377ADA" w:rsidRDefault="00C406BC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377ADA">
              <w:rPr>
                <w:sz w:val="20"/>
                <w:szCs w:val="20"/>
              </w:rPr>
              <w:t>1.9</w:t>
            </w:r>
          </w:p>
          <w:p w:rsidR="00C406BC" w:rsidRPr="00377ADA" w:rsidRDefault="00C406BC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C406BC" w:rsidRPr="00104BD6" w:rsidTr="006D7D81">
        <w:trPr>
          <w:trHeight w:hRule="exact" w:val="8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Infrastruktura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377ADA" w:rsidRDefault="00C406BC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</w:t>
            </w:r>
            <w:r w:rsidRPr="00377ADA">
              <w:rPr>
                <w:sz w:val="20"/>
                <w:szCs w:val="20"/>
              </w:rPr>
              <w:t>.10</w:t>
            </w:r>
          </w:p>
          <w:p w:rsidR="00C406BC" w:rsidRPr="00377ADA" w:rsidRDefault="00C406BC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C406BC" w:rsidRPr="00104BD6" w:rsidTr="006D7D81">
        <w:trPr>
          <w:trHeight w:hRule="exact" w:val="8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9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104BD6" w:rsidRDefault="00C406BC" w:rsidP="006D7D81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10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9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954D0C">
              <w:rPr>
                <w:rFonts w:eastAsia="Calibri" w:cs="Arial"/>
                <w:bCs/>
                <w:sz w:val="20"/>
                <w:szCs w:val="20"/>
              </w:rPr>
              <w:t>s. 1.</w:t>
            </w:r>
            <w:r>
              <w:rPr>
                <w:rFonts w:eastAsia="Calibri" w:cs="Arial"/>
                <w:bCs/>
                <w:sz w:val="20"/>
                <w:szCs w:val="20"/>
              </w:rPr>
              <w:t>10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Mgr M. Czarnoc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</w:p>
          <w:p w:rsidR="00C406B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1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</w:pPr>
            <w: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 xml:space="preserve">Dr M. Mar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587FE3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</w:p>
          <w:p w:rsidR="00C406BC" w:rsidRDefault="00C406BC" w:rsidP="00587FE3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7</w:t>
            </w: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</w:p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AA79F1" w:rsidP="006D7D81">
            <w:pPr>
              <w:pStyle w:val="Tabela"/>
            </w:pPr>
            <w:r>
              <w:t>9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Default="00C406BC" w:rsidP="006D7D81">
            <w:pPr>
              <w:pStyle w:val="Tabela"/>
              <w:jc w:val="left"/>
            </w:pPr>
          </w:p>
          <w:p w:rsidR="00C406BC" w:rsidRDefault="00C406BC" w:rsidP="006D7D81">
            <w:pPr>
              <w:pStyle w:val="Tabela"/>
              <w:jc w:val="left"/>
            </w:pPr>
            <w:r>
              <w:t>stacjonarnie</w:t>
            </w:r>
          </w:p>
          <w:p w:rsidR="00C406BC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954D0C" w:rsidRDefault="00C406BC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2.9</w:t>
            </w:r>
          </w:p>
          <w:p w:rsidR="00C406BC" w:rsidRPr="00954D0C" w:rsidRDefault="00C406BC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C406BC" w:rsidRPr="008D7F8F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AA79F1" w:rsidP="006D7D81">
            <w:pPr>
              <w:pStyle w:val="Tabela"/>
            </w:pPr>
            <w:r>
              <w:lastRenderedPageBreak/>
              <w:t>10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8D7F8F" w:rsidP="006D7D81">
            <w:pPr>
              <w:pStyle w:val="Tabela"/>
              <w:jc w:val="left"/>
            </w:pPr>
            <w:r w:rsidRPr="008D7F8F">
              <w:t xml:space="preserve">Rynek usług logistycznych </w:t>
            </w:r>
            <w:r w:rsidR="00C406BC" w:rsidRPr="008D7F8F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8D7F8F" w:rsidP="006D7D81">
            <w:pPr>
              <w:pStyle w:val="Tabela"/>
              <w:jc w:val="left"/>
            </w:pPr>
            <w:r w:rsidRPr="008D7F8F">
              <w:t>Dr Regina Demia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C406BC" w:rsidP="006D7D81">
            <w:pPr>
              <w:pStyle w:val="Tabela"/>
              <w:jc w:val="left"/>
            </w:pPr>
            <w:r w:rsidRPr="008D7F8F">
              <w:t>1</w:t>
            </w:r>
            <w:r w:rsidR="008D7F8F" w:rsidRPr="008D7F8F">
              <w:t>7.30 – 19</w:t>
            </w:r>
            <w:r w:rsidRPr="008D7F8F">
              <w:t>.</w:t>
            </w:r>
            <w:r w:rsidR="008D7F8F" w:rsidRPr="008D7F8F"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C406BC" w:rsidP="006D7D81">
            <w:pPr>
              <w:pStyle w:val="Tabela"/>
              <w:jc w:val="left"/>
            </w:pPr>
            <w:r w:rsidRPr="008D7F8F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C406BC" w:rsidP="006D7D81">
            <w:pPr>
              <w:pStyle w:val="Tabela"/>
              <w:jc w:val="left"/>
            </w:pPr>
            <w:r w:rsidRPr="008D7F8F"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C406BC" w:rsidP="006D7D81">
            <w:pPr>
              <w:pStyle w:val="Tabela"/>
              <w:jc w:val="left"/>
            </w:pPr>
          </w:p>
          <w:p w:rsidR="00C406BC" w:rsidRPr="008D7F8F" w:rsidRDefault="00C406BC" w:rsidP="006D7D81">
            <w:pPr>
              <w:pStyle w:val="Tabela"/>
              <w:jc w:val="left"/>
            </w:pPr>
            <w:r w:rsidRPr="008D7F8F">
              <w:t>stacjonarnie</w:t>
            </w:r>
          </w:p>
          <w:p w:rsidR="00C406BC" w:rsidRPr="008D7F8F" w:rsidRDefault="00C406BC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BC" w:rsidRPr="008D7F8F" w:rsidRDefault="00C406BC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 w:rsidRPr="008D7F8F">
              <w:rPr>
                <w:rFonts w:eastAsia="Calibri" w:cs="Arial"/>
                <w:bCs/>
                <w:sz w:val="20"/>
                <w:szCs w:val="20"/>
              </w:rPr>
              <w:t>s. 1.</w:t>
            </w:r>
            <w:r w:rsidR="008D7F8F">
              <w:rPr>
                <w:rFonts w:eastAsia="Calibri" w:cs="Arial"/>
                <w:bCs/>
                <w:sz w:val="20"/>
                <w:szCs w:val="20"/>
              </w:rPr>
              <w:t>7</w:t>
            </w:r>
          </w:p>
        </w:tc>
      </w:tr>
      <w:tr w:rsidR="008D7F8F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AA79F1" w:rsidP="006D7D81">
            <w:pPr>
              <w:pStyle w:val="Tabela"/>
            </w:pPr>
            <w:r>
              <w:t>1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 xml:space="preserve">Mgr </w:t>
            </w:r>
            <w:r w:rsidR="00AA79F1">
              <w:t>Dariusz</w:t>
            </w:r>
            <w:r>
              <w:t xml:space="preserve">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587FE3" w:rsidP="006D7D81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>Gr.  lab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</w:p>
          <w:p w:rsidR="008D7F8F" w:rsidRDefault="008D7F8F" w:rsidP="006D7D81">
            <w:pPr>
              <w:pStyle w:val="Tabela"/>
              <w:jc w:val="left"/>
            </w:pPr>
            <w:r>
              <w:t>stacjonarnie</w:t>
            </w:r>
          </w:p>
          <w:p w:rsidR="008D7F8F" w:rsidRDefault="008D7F8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Pr="00954D0C" w:rsidRDefault="008D7F8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0.52</w:t>
            </w:r>
          </w:p>
          <w:p w:rsidR="008D7F8F" w:rsidRPr="00954D0C" w:rsidRDefault="008D7F8F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8D7F8F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AA79F1" w:rsidP="006D7D81">
            <w:pPr>
              <w:pStyle w:val="Tabela"/>
            </w:pPr>
            <w:r>
              <w:t>1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>Mgr Mariusz Cielem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587FE3" w:rsidP="006D7D81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  <w:r>
              <w:t>Gr.  lab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Default="008D7F8F" w:rsidP="006D7D81">
            <w:pPr>
              <w:pStyle w:val="Tabela"/>
              <w:jc w:val="left"/>
            </w:pPr>
          </w:p>
          <w:p w:rsidR="008D7F8F" w:rsidRDefault="008D7F8F" w:rsidP="006D7D81">
            <w:pPr>
              <w:pStyle w:val="Tabela"/>
              <w:jc w:val="left"/>
            </w:pPr>
            <w:r>
              <w:t>stacjonarnie</w:t>
            </w:r>
          </w:p>
          <w:p w:rsidR="008D7F8F" w:rsidRDefault="008D7F8F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8F" w:rsidRPr="00954D0C" w:rsidRDefault="008D7F8F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0.69</w:t>
            </w:r>
          </w:p>
          <w:p w:rsidR="008D7F8F" w:rsidRPr="00954D0C" w:rsidRDefault="008D7F8F" w:rsidP="006D7D81">
            <w:pPr>
              <w:pStyle w:val="Tabela"/>
              <w:rPr>
                <w:sz w:val="18"/>
                <w:szCs w:val="18"/>
              </w:rPr>
            </w:pPr>
          </w:p>
        </w:tc>
      </w:tr>
    </w:tbl>
    <w:p w:rsidR="00587FE3" w:rsidRPr="00FB204E" w:rsidRDefault="00587FE3" w:rsidP="00587FE3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 xml:space="preserve">Sobota, Termin A </w:t>
      </w:r>
      <w:r w:rsidRPr="00C22B56">
        <w:rPr>
          <w:rFonts w:cs="Arial"/>
          <w:b w:val="0"/>
          <w:bCs w:val="0"/>
          <w:szCs w:val="24"/>
        </w:rPr>
        <w:t>(</w:t>
      </w:r>
      <w:r>
        <w:rPr>
          <w:rFonts w:cs="Arial"/>
          <w:b w:val="0"/>
          <w:bCs w:val="0"/>
          <w:szCs w:val="24"/>
        </w:rPr>
        <w:t xml:space="preserve"> 24.01 </w:t>
      </w:r>
      <w:r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427"/>
        <w:gridCol w:w="1125"/>
      </w:tblGrid>
      <w:tr w:rsidR="00587FE3" w:rsidRPr="00C7425D" w:rsidTr="006D7D8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7425D" w:rsidRDefault="00587FE3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87FE3" w:rsidRPr="00104BD6" w:rsidTr="006D7D81">
        <w:trPr>
          <w:trHeight w:hRule="exact" w:val="8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Dr Monika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 xml:space="preserve"> 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377ADA" w:rsidRDefault="00587FE3" w:rsidP="006D7D81">
            <w:pPr>
              <w:pStyle w:val="Tabela"/>
              <w:rPr>
                <w:sz w:val="20"/>
                <w:szCs w:val="20"/>
              </w:rPr>
            </w:pPr>
            <w:r w:rsidRPr="00377ADA">
              <w:rPr>
                <w:sz w:val="20"/>
                <w:szCs w:val="20"/>
              </w:rPr>
              <w:t>s.1.10</w:t>
            </w:r>
          </w:p>
        </w:tc>
      </w:tr>
      <w:tr w:rsidR="00587FE3" w:rsidRPr="00104BD6" w:rsidTr="006D7D81">
        <w:trPr>
          <w:trHeight w:hRule="exact" w:val="8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Infrastruktura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377ADA" w:rsidRDefault="00587FE3" w:rsidP="006D7D81">
            <w:pPr>
              <w:pStyle w:val="Tabela"/>
              <w:rPr>
                <w:sz w:val="20"/>
                <w:szCs w:val="20"/>
              </w:rPr>
            </w:pPr>
            <w:r w:rsidRPr="00377ADA">
              <w:rPr>
                <w:sz w:val="20"/>
                <w:szCs w:val="20"/>
              </w:rPr>
              <w:t>s.1.11</w:t>
            </w:r>
          </w:p>
        </w:tc>
      </w:tr>
      <w:tr w:rsidR="00587FE3" w:rsidRPr="00104BD6" w:rsidTr="006D7D81">
        <w:trPr>
          <w:trHeight w:hRule="exact" w:val="8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1.10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104BD6" w:rsidRDefault="00587FE3" w:rsidP="006D7D81">
            <w:pPr>
              <w:pStyle w:val="Tabela"/>
            </w:pPr>
            <w:r>
              <w:lastRenderedPageBreak/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1.15 – 1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1.11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Dr Marek Szajczy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1.10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1.4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1.11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Mgr M. Czarnoc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7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Dr M. Mar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8</w:t>
            </w:r>
          </w:p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9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2.9</w:t>
            </w: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10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Mgr Ewa Kom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587FE3">
            <w:pPr>
              <w:pStyle w:val="Tabela"/>
              <w:jc w:val="left"/>
            </w:pPr>
            <w:r>
              <w:t>17.45– 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C406BC" w:rsidRDefault="00587FE3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1.10</w:t>
            </w:r>
          </w:p>
        </w:tc>
      </w:tr>
      <w:tr w:rsidR="00587FE3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1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AA79F1">
            <w:pPr>
              <w:pStyle w:val="Tabela"/>
              <w:jc w:val="left"/>
            </w:pPr>
            <w:r>
              <w:t>Mgr Da</w:t>
            </w:r>
            <w:r w:rsidR="00AA79F1">
              <w:t>riusz</w:t>
            </w:r>
            <w:r>
              <w:t xml:space="preserve">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Gr.  lab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0.52</w:t>
            </w: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587FE3" w:rsidRPr="00104BD6" w:rsidTr="006D7D81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</w:pPr>
            <w:r>
              <w:t>1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Mgr Mariusz Cielem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  <w:r>
              <w:t>Gr.  lab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Default="00587FE3" w:rsidP="006D7D81">
            <w:pPr>
              <w:pStyle w:val="Tabela"/>
              <w:jc w:val="left"/>
            </w:pPr>
          </w:p>
          <w:p w:rsidR="00587FE3" w:rsidRDefault="00587FE3" w:rsidP="006D7D81">
            <w:pPr>
              <w:pStyle w:val="Tabela"/>
              <w:jc w:val="left"/>
            </w:pPr>
            <w:r>
              <w:t>stacjonarnie</w:t>
            </w:r>
          </w:p>
          <w:p w:rsidR="00587FE3" w:rsidRDefault="00587FE3" w:rsidP="006D7D81">
            <w:pPr>
              <w:pStyle w:val="Tabela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E3" w:rsidRPr="00954D0C" w:rsidRDefault="00587FE3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0.69</w:t>
            </w:r>
          </w:p>
          <w:p w:rsidR="00587FE3" w:rsidRPr="00954D0C" w:rsidRDefault="00587FE3" w:rsidP="006D7D81">
            <w:pPr>
              <w:pStyle w:val="Tabela"/>
              <w:rPr>
                <w:sz w:val="18"/>
                <w:szCs w:val="18"/>
              </w:rPr>
            </w:pPr>
          </w:p>
        </w:tc>
      </w:tr>
    </w:tbl>
    <w:p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8833C6">
        <w:rPr>
          <w:b w:val="0"/>
          <w:bCs w:val="0"/>
        </w:rPr>
        <w:t>11.10, 22.11,</w:t>
      </w:r>
      <w:r w:rsidR="00DC3232">
        <w:rPr>
          <w:b w:val="0"/>
          <w:bCs w:val="0"/>
        </w:rPr>
        <w:t xml:space="preserve"> 31.01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286"/>
        <w:gridCol w:w="1266"/>
      </w:tblGrid>
      <w:tr w:rsidR="00E020A4" w:rsidRPr="00C7425D" w:rsidTr="006D7D8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3290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AA79F1" w:rsidP="00E86A89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E86A89">
            <w:pPr>
              <w:pStyle w:val="Tabela"/>
              <w:jc w:val="left"/>
            </w:pPr>
            <w:r>
              <w:t>Infrastruktura log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E86A89">
            <w:pPr>
              <w:pStyle w:val="Tabela"/>
              <w:jc w:val="left"/>
            </w:pPr>
            <w:r>
              <w:t xml:space="preserve"> Dr hab. K. Pakuła 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 xml:space="preserve"> 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377ADA" w:rsidRDefault="000E3290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7</w:t>
            </w:r>
          </w:p>
          <w:p w:rsidR="000E3290" w:rsidRPr="00377ADA" w:rsidRDefault="000E3290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0E3290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AA79F1" w:rsidP="00565D4F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Default="000E3290" w:rsidP="00565D4F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Default="000E3290" w:rsidP="00565D4F">
            <w:pPr>
              <w:pStyle w:val="Tabela"/>
              <w:jc w:val="left"/>
            </w:pPr>
            <w:r>
              <w:t>Dr Regina Demina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AA79F1">
            <w:pPr>
              <w:pStyle w:val="Tabela"/>
              <w:jc w:val="left"/>
            </w:pPr>
            <w:r>
              <w:t xml:space="preserve"> </w:t>
            </w:r>
            <w:r w:rsidR="00AA79F1"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104BD6" w:rsidRDefault="000E3290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90" w:rsidRPr="00377ADA" w:rsidRDefault="000E3290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8</w:t>
            </w:r>
          </w:p>
          <w:p w:rsidR="000E3290" w:rsidRPr="00377ADA" w:rsidRDefault="000E3290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AA79F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Default="00AA79F1" w:rsidP="00565D4F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Default="00AA79F1" w:rsidP="00565D4F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Default="00AA79F1" w:rsidP="00565D4F">
            <w:pPr>
              <w:pStyle w:val="Tabela"/>
              <w:jc w:val="left"/>
            </w:pPr>
            <w:r>
              <w:t xml:space="preserve"> Mgr Dariusz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AA79F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AA79F1">
            <w:pPr>
              <w:pStyle w:val="Tabela"/>
              <w:jc w:val="left"/>
            </w:pPr>
            <w:r>
              <w:t xml:space="preserve"> Gr. lab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377ADA" w:rsidRDefault="00AA79F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 DS4</w:t>
            </w:r>
          </w:p>
          <w:p w:rsidR="00AA79F1" w:rsidRPr="00377ADA" w:rsidRDefault="00AA79F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AA79F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565D4F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Default="00AA79F1" w:rsidP="00565D4F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Default="00AA79F1" w:rsidP="00565D4F">
            <w:pPr>
              <w:pStyle w:val="Tabela"/>
              <w:jc w:val="left"/>
            </w:pPr>
            <w:r>
              <w:t xml:space="preserve"> Mgr Tomasz 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6D7D8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AA79F1">
            <w:pPr>
              <w:pStyle w:val="Tabela"/>
              <w:jc w:val="left"/>
            </w:pPr>
            <w:r>
              <w:t xml:space="preserve"> Gr. lab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104BD6" w:rsidRDefault="00AA79F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F1" w:rsidRPr="00377ADA" w:rsidRDefault="00AA79F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="006D7D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9</w:t>
            </w:r>
          </w:p>
          <w:p w:rsidR="00AA79F1" w:rsidRPr="00377ADA" w:rsidRDefault="00AA79F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565D4F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565D4F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565D4F">
            <w:pPr>
              <w:pStyle w:val="Tabela"/>
              <w:jc w:val="left"/>
            </w:pPr>
            <w:r>
              <w:t>Dr Monika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8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Mgr M. Czarnoc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1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31.01- s.2.7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8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Dr M. Mar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3</w:t>
            </w:r>
          </w:p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22.11- s.2.7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31.01- s.2.8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9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7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22.11, 31.01- s.2.9</w:t>
            </w: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</w:pPr>
            <w:r>
              <w:t>10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  <w:jc w:val="left"/>
            </w:pPr>
            <w:r>
              <w:t>Dr Regina Demia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</w:pPr>
            <w:r>
              <w:t>s.1.7</w:t>
            </w: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</w:pPr>
            <w:r>
              <w:t>1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497F10">
            <w:pPr>
              <w:pStyle w:val="Tabela"/>
              <w:jc w:val="left"/>
            </w:pPr>
            <w:r>
              <w:t>Mgr Ewa Kom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7.45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8833C6">
            <w:pPr>
              <w:pStyle w:val="Tabela"/>
            </w:pPr>
            <w:r>
              <w:t>s. 1.8</w:t>
            </w:r>
          </w:p>
        </w:tc>
      </w:tr>
    </w:tbl>
    <w:p w:rsidR="006D7D81" w:rsidRDefault="006D7D81" w:rsidP="005E5D00">
      <w:pPr>
        <w:pStyle w:val="Nagwek2"/>
      </w:pPr>
    </w:p>
    <w:p w:rsidR="006D7D81" w:rsidRPr="00FB204E" w:rsidRDefault="006D7D81" w:rsidP="006D7D81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>
        <w:rPr>
          <w:b w:val="0"/>
          <w:bCs w:val="0"/>
        </w:rPr>
        <w:t>10.01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286"/>
        <w:gridCol w:w="1266"/>
      </w:tblGrid>
      <w:tr w:rsidR="006D7D81" w:rsidRPr="00C7425D" w:rsidTr="006D7D8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Infrastruktura log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Dr hab. K. Pakuła 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7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 Regina Demina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8.00 – 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8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 Mgr Dariusz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Gr. lab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 DS4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 Mgr Tomasz 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Gr. lab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0.69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 Monika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 xml:space="preserve"> 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104BD6" w:rsidRDefault="006D7D81" w:rsidP="006D7D8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.8</w:t>
            </w:r>
          </w:p>
          <w:p w:rsidR="006D7D81" w:rsidRPr="00377ADA" w:rsidRDefault="006D7D81" w:rsidP="006D7D81">
            <w:pPr>
              <w:pStyle w:val="Tabela"/>
              <w:rPr>
                <w:sz w:val="20"/>
                <w:szCs w:val="20"/>
              </w:rPr>
            </w:pPr>
          </w:p>
        </w:tc>
      </w:tr>
      <w:tr w:rsidR="006D7D81" w:rsidRPr="00104BD6" w:rsidTr="006D7D81">
        <w:trPr>
          <w:trHeight w:hRule="exact" w:val="8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Mgr M. Czarnoc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1</w:t>
            </w:r>
          </w:p>
          <w:p w:rsidR="006D7D81" w:rsidRPr="00954D0C" w:rsidRDefault="006D7D81" w:rsidP="008833C6">
            <w:pPr>
              <w:pStyle w:val="Tabela"/>
              <w:jc w:val="left"/>
              <w:rPr>
                <w:rFonts w:eastAsia="Calibri" w:cs="Arial"/>
                <w:bCs/>
                <w:sz w:val="20"/>
                <w:szCs w:val="20"/>
              </w:rPr>
            </w:pP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8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Dr M. Mar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3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9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4.3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2.7</w:t>
            </w:r>
          </w:p>
          <w:p w:rsidR="006D7D81" w:rsidRPr="00954D0C" w:rsidRDefault="006D7D81" w:rsidP="006D7D8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</w:p>
          <w:p w:rsidR="006D7D81" w:rsidRPr="00954D0C" w:rsidRDefault="006D7D81" w:rsidP="006D7D81">
            <w:pPr>
              <w:pStyle w:val="Tabela"/>
              <w:rPr>
                <w:sz w:val="18"/>
                <w:szCs w:val="18"/>
              </w:rPr>
            </w:pPr>
          </w:p>
        </w:tc>
      </w:tr>
      <w:tr w:rsidR="006D7D81" w:rsidRPr="00104BD6" w:rsidTr="006D7D8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10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Dr Regina Demia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17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  <w:jc w:val="left"/>
            </w:pPr>
          </w:p>
          <w:p w:rsidR="006D7D81" w:rsidRDefault="006D7D81" w:rsidP="006D7D81">
            <w:pPr>
              <w:pStyle w:val="Tabela"/>
              <w:jc w:val="left"/>
            </w:pPr>
            <w:r>
              <w:t>stacjonarnie</w:t>
            </w:r>
          </w:p>
          <w:p w:rsidR="006D7D81" w:rsidRDefault="006D7D81" w:rsidP="006D7D8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Default="006D7D81" w:rsidP="006D7D81">
            <w:pPr>
              <w:pStyle w:val="Tabela"/>
            </w:pPr>
            <w:r>
              <w:t>s.1.7</w:t>
            </w:r>
          </w:p>
        </w:tc>
      </w:tr>
      <w:tr w:rsidR="008833C6" w:rsidRPr="00104BD6" w:rsidTr="008833C6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</w:pPr>
            <w:r>
              <w:lastRenderedPageBreak/>
              <w:t>1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Mgr Dariusz Chalimo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8833C6">
            <w:pPr>
              <w:pStyle w:val="Tabela"/>
              <w:jc w:val="left"/>
            </w:pPr>
            <w:r>
              <w:t>17.45 – 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Gr.  lab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</w:p>
          <w:p w:rsidR="008833C6" w:rsidRDefault="008833C6" w:rsidP="00E86A01">
            <w:pPr>
              <w:pStyle w:val="Tabela"/>
              <w:jc w:val="left"/>
            </w:pPr>
            <w:r>
              <w:t>stacjonarnie</w:t>
            </w:r>
          </w:p>
          <w:p w:rsidR="008833C6" w:rsidRDefault="008833C6" w:rsidP="00E86A0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954D0C" w:rsidRDefault="008833C6" w:rsidP="00E86A0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s.0.52</w:t>
            </w:r>
          </w:p>
          <w:p w:rsidR="008833C6" w:rsidRPr="00954D0C" w:rsidRDefault="008833C6" w:rsidP="00E86A01">
            <w:pPr>
              <w:pStyle w:val="Tabela"/>
              <w:rPr>
                <w:sz w:val="18"/>
                <w:szCs w:val="18"/>
              </w:rPr>
            </w:pPr>
          </w:p>
        </w:tc>
      </w:tr>
      <w:tr w:rsidR="008833C6" w:rsidRPr="00104BD6" w:rsidTr="008833C6">
        <w:trPr>
          <w:trHeight w:hRule="exact" w:val="116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</w:pPr>
            <w:r>
              <w:t>1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Mgr Mariusz Cielem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17.45 – 1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Gr.  lab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E86A01">
            <w:pPr>
              <w:pStyle w:val="Tabela"/>
              <w:jc w:val="left"/>
            </w:pPr>
          </w:p>
          <w:p w:rsidR="008833C6" w:rsidRDefault="008833C6" w:rsidP="00E86A01">
            <w:pPr>
              <w:pStyle w:val="Tabela"/>
              <w:jc w:val="left"/>
            </w:pPr>
            <w:r>
              <w:t>stacjonarnie</w:t>
            </w:r>
          </w:p>
          <w:p w:rsidR="008833C6" w:rsidRDefault="008833C6" w:rsidP="00E86A01">
            <w:pPr>
              <w:pStyle w:val="Tabela"/>
              <w:jc w:val="left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954D0C" w:rsidRDefault="008833C6" w:rsidP="00E86A01">
            <w:pPr>
              <w:pStyle w:val="Tabel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s.0.69</w:t>
            </w:r>
          </w:p>
          <w:p w:rsidR="008833C6" w:rsidRPr="00954D0C" w:rsidRDefault="008833C6" w:rsidP="00E86A01">
            <w:pPr>
              <w:pStyle w:val="Tabela"/>
              <w:rPr>
                <w:sz w:val="18"/>
                <w:szCs w:val="18"/>
              </w:rPr>
            </w:pPr>
          </w:p>
        </w:tc>
      </w:tr>
    </w:tbl>
    <w:p w:rsidR="006D7D81" w:rsidRPr="00FB204E" w:rsidRDefault="006D7D81" w:rsidP="006D7D81">
      <w:pPr>
        <w:pStyle w:val="Nagwek2"/>
      </w:pPr>
      <w:r>
        <w:t xml:space="preserve">DZIEŃ TYGODNIA </w:t>
      </w:r>
      <w:r>
        <w:rPr>
          <w:b w:val="0"/>
          <w:bCs/>
        </w:rPr>
        <w:t>Niedziela, Termin A(</w:t>
      </w:r>
      <w:r w:rsidR="008833C6">
        <w:rPr>
          <w:b w:val="0"/>
          <w:bCs/>
        </w:rPr>
        <w:t xml:space="preserve"> 5.10, 9.11, 7.12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D7D81" w:rsidRPr="00C7425D" w:rsidTr="006D7D8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81" w:rsidRPr="00C7425D" w:rsidRDefault="006D7D81" w:rsidP="006D7D8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833C6" w:rsidRPr="00104BD6" w:rsidTr="008833C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9E5592" w:rsidP="006D7D8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6D7D81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6D7D81">
            <w:pPr>
              <w:pStyle w:val="Tabela"/>
              <w:jc w:val="left"/>
            </w:pPr>
            <w:r>
              <w:t>Prof. dr hab. 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8.00 –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</w:pPr>
            <w:r>
              <w:t>-</w:t>
            </w:r>
          </w:p>
        </w:tc>
      </w:tr>
      <w:tr w:rsidR="008833C6" w:rsidRPr="00104BD6" w:rsidTr="008833C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9E5592" w:rsidP="006D7D8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6D7D8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Default="008833C6" w:rsidP="008833C6">
            <w:pPr>
              <w:pStyle w:val="Tabela"/>
              <w:jc w:val="left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9.30 – 11.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C6" w:rsidRPr="00104BD6" w:rsidRDefault="008833C6" w:rsidP="00E86A01">
            <w:pPr>
              <w:pStyle w:val="Tabela"/>
            </w:pPr>
            <w:r>
              <w:t>-</w:t>
            </w:r>
          </w:p>
        </w:tc>
      </w:tr>
      <w:tr w:rsidR="00DD1C64" w:rsidRPr="00104BD6" w:rsidTr="008833C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9E5592" w:rsidP="006D7D8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Default="00DD1C64" w:rsidP="00E86A0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Default="00DD1C64" w:rsidP="00E86A01">
            <w:pPr>
              <w:pStyle w:val="Tabela"/>
              <w:jc w:val="left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>11.15 – 12</w:t>
            </w:r>
            <w:r>
              <w:t>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</w:pPr>
            <w:r>
              <w:t>-</w:t>
            </w:r>
          </w:p>
        </w:tc>
      </w:tr>
      <w:tr w:rsidR="00DD1C64" w:rsidRPr="00104BD6" w:rsidTr="00DD1C6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9E5592" w:rsidP="006D7D81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Default="00DD1C64" w:rsidP="006D7D8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Default="00DD1C64" w:rsidP="00DD1C64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DD1C64">
            <w:pPr>
              <w:pStyle w:val="Tabela"/>
              <w:jc w:val="left"/>
            </w:pPr>
            <w:r>
              <w:t>12</w:t>
            </w:r>
            <w:r>
              <w:t>.</w:t>
            </w:r>
            <w:r>
              <w:t>45 – 14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C64" w:rsidRPr="00104BD6" w:rsidRDefault="00DD1C64" w:rsidP="00E86A01">
            <w:pPr>
              <w:pStyle w:val="Tabela"/>
            </w:pPr>
            <w:r>
              <w:t>-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4</w:t>
            </w:r>
            <w:r>
              <w:t>.</w:t>
            </w:r>
            <w:r>
              <w:t>30 – 16</w:t>
            </w:r>
            <w:r>
              <w:t>.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-</w:t>
            </w:r>
          </w:p>
        </w:tc>
      </w:tr>
      <w:tr w:rsidR="009E5592" w:rsidRPr="00104BD6" w:rsidTr="00DD1C6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6D7D81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6D7D8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DD1C64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6</w:t>
            </w:r>
            <w:r>
              <w:t>.</w:t>
            </w:r>
            <w:r>
              <w:t>0</w:t>
            </w:r>
            <w:r>
              <w:t>0</w:t>
            </w:r>
            <w:r>
              <w:t xml:space="preserve"> – 17</w:t>
            </w:r>
            <w:r>
              <w:t>.</w:t>
            </w:r>
            <w: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-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9E5592">
            <w:pPr>
              <w:pStyle w:val="Tabela"/>
              <w:jc w:val="left"/>
            </w:pPr>
            <w:r>
              <w:t>17</w:t>
            </w:r>
            <w:r>
              <w:t>.</w:t>
            </w:r>
            <w:r>
              <w:t>45 – 19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-</w:t>
            </w:r>
          </w:p>
        </w:tc>
      </w:tr>
    </w:tbl>
    <w:p w:rsidR="009E5592" w:rsidRPr="00FB204E" w:rsidRDefault="009E5592" w:rsidP="009E5592">
      <w:pPr>
        <w:pStyle w:val="Nagwek2"/>
      </w:pPr>
      <w:r>
        <w:lastRenderedPageBreak/>
        <w:t xml:space="preserve">DZIEŃ TYGODNIA </w:t>
      </w:r>
      <w:r>
        <w:rPr>
          <w:b w:val="0"/>
          <w:bCs/>
        </w:rPr>
        <w:t>Niedziela, Termin A (25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9E5592" w:rsidRPr="00C7425D" w:rsidTr="00E86A0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C7425D" w:rsidRDefault="009E5592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rof. dr hab. 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8.00 –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9E5592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9.30 – 11.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M. Szaj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1.15 – 12</w:t>
            </w:r>
            <w:r>
              <w:t>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2</w:t>
            </w:r>
            <w:r>
              <w:t>.</w:t>
            </w:r>
            <w:r>
              <w:t>45 – 14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4</w:t>
            </w:r>
            <w:r>
              <w:t>.</w:t>
            </w:r>
            <w:r>
              <w:t>30 – 16</w:t>
            </w:r>
            <w:r>
              <w:t>.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6</w:t>
            </w:r>
            <w:r>
              <w:t>.</w:t>
            </w:r>
            <w:r>
              <w:t>0</w:t>
            </w:r>
            <w:r>
              <w:t>0</w:t>
            </w:r>
            <w:r>
              <w:t xml:space="preserve"> – 17</w:t>
            </w:r>
            <w:r>
              <w:t>.</w:t>
            </w:r>
            <w: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  <w:tr w:rsidR="009E5592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 xml:space="preserve">Rynek usług logistycznyc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Default="009E5592" w:rsidP="00E86A01">
            <w:pPr>
              <w:pStyle w:val="Tabela"/>
              <w:jc w:val="left"/>
            </w:pPr>
            <w:r>
              <w:t>Dr Adam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17</w:t>
            </w:r>
            <w:r>
              <w:t>.</w:t>
            </w:r>
            <w:r>
              <w:t>45 – 19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592" w:rsidRPr="00104BD6" w:rsidRDefault="009E5592" w:rsidP="00E86A01">
            <w:pPr>
              <w:pStyle w:val="Tabela"/>
            </w:pPr>
            <w:r>
              <w:t>s.08B</w:t>
            </w:r>
          </w:p>
        </w:tc>
      </w:tr>
    </w:tbl>
    <w:p w:rsidR="00154B2A" w:rsidRPr="00FB204E" w:rsidRDefault="00154B2A" w:rsidP="00154B2A">
      <w:pPr>
        <w:pStyle w:val="Nagwek2"/>
      </w:pPr>
      <w:r>
        <w:t xml:space="preserve">DZIEŃ TYGODNIA </w:t>
      </w:r>
      <w:r>
        <w:rPr>
          <w:b w:val="0"/>
          <w:bCs/>
        </w:rPr>
        <w:t xml:space="preserve">Niedziela, Termin A (12.10, </w:t>
      </w:r>
      <w:r w:rsidR="0005721E">
        <w:rPr>
          <w:b w:val="0"/>
          <w:bCs/>
        </w:rPr>
        <w:t>1</w:t>
      </w:r>
      <w:r>
        <w:rPr>
          <w:b w:val="0"/>
          <w:bCs/>
        </w:rPr>
        <w:t>1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54B2A" w:rsidRPr="00C7425D" w:rsidTr="00E86A0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54B2A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Dr R.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8.00 – 11.</w:t>
            </w:r>
            <w: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-</w:t>
            </w:r>
          </w:p>
        </w:tc>
      </w:tr>
      <w:tr w:rsidR="00154B2A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 xml:space="preserve">Infrastruktura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of. dr hab. K. Pieniak 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154B2A">
            <w:pPr>
              <w:pStyle w:val="Tabela"/>
              <w:jc w:val="left"/>
            </w:pPr>
            <w:r>
              <w:t>11.15 – 14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-</w:t>
            </w:r>
          </w:p>
        </w:tc>
      </w:tr>
      <w:tr w:rsidR="00154B2A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of. dr hab. Y. Pauliuch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14</w:t>
            </w:r>
            <w:r>
              <w:t>.</w:t>
            </w:r>
            <w:r>
              <w:t>3</w:t>
            </w:r>
            <w:r w:rsidR="00E769A9">
              <w:t>0</w:t>
            </w:r>
            <w:r>
              <w:t xml:space="preserve"> – 16</w:t>
            </w:r>
            <w:r>
              <w:t>.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-</w:t>
            </w:r>
          </w:p>
        </w:tc>
      </w:tr>
      <w:tr w:rsidR="00154B2A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lastRenderedPageBreak/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awo celne i przewoz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154B2A">
            <w:pPr>
              <w:pStyle w:val="Tabela"/>
              <w:jc w:val="left"/>
            </w:pPr>
            <w:r>
              <w:t xml:space="preserve">Dr </w:t>
            </w:r>
            <w:r>
              <w:t>M. Stachowiak - Kud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154B2A">
            <w:pPr>
              <w:pStyle w:val="Tabela"/>
              <w:jc w:val="left"/>
            </w:pPr>
            <w:r>
              <w:t>17</w:t>
            </w:r>
            <w:r>
              <w:t>.</w:t>
            </w:r>
            <w:r>
              <w:t>0</w:t>
            </w:r>
            <w:r w:rsidR="00E769A9">
              <w:t>0</w:t>
            </w:r>
            <w:r>
              <w:t xml:space="preserve"> – 20</w:t>
            </w:r>
            <w:r>
              <w:t>.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-</w:t>
            </w:r>
          </w:p>
        </w:tc>
      </w:tr>
    </w:tbl>
    <w:p w:rsidR="0005721E" w:rsidRPr="00FB204E" w:rsidRDefault="0005721E" w:rsidP="0005721E">
      <w:pPr>
        <w:pStyle w:val="Nagwek2"/>
      </w:pPr>
      <w:r>
        <w:t xml:space="preserve">DZIEŃ TYGODNIA </w:t>
      </w:r>
      <w:r>
        <w:rPr>
          <w:b w:val="0"/>
          <w:bCs/>
        </w:rPr>
        <w:t>Niedziela, Termin A ( 23.1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5721E" w:rsidRPr="00C7425D" w:rsidTr="00E86A0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C7425D" w:rsidRDefault="0005721E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5721E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Dr R.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8.00 – 11.</w:t>
            </w:r>
            <w: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-</w:t>
            </w:r>
          </w:p>
        </w:tc>
      </w:tr>
      <w:tr w:rsidR="0005721E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Default="0005721E" w:rsidP="00E86A01">
            <w:pPr>
              <w:pStyle w:val="Tabela"/>
              <w:jc w:val="left"/>
            </w:pPr>
            <w:r>
              <w:t xml:space="preserve">Infrastruktura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Default="0005721E" w:rsidP="00E86A01">
            <w:pPr>
              <w:pStyle w:val="Tabela"/>
              <w:jc w:val="left"/>
            </w:pPr>
            <w:r>
              <w:t>Prof. dr hab. K. Pieniak 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11.15 – 14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-</w:t>
            </w:r>
          </w:p>
        </w:tc>
      </w:tr>
      <w:tr w:rsidR="0005721E" w:rsidRPr="00104BD6" w:rsidTr="00E86A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Default="0005721E" w:rsidP="00E86A01">
            <w:pPr>
              <w:pStyle w:val="Tabela"/>
              <w:jc w:val="left"/>
            </w:pPr>
            <w:r>
              <w:t>Prawo celne i przewoz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Default="0005721E" w:rsidP="00E86A01">
            <w:pPr>
              <w:pStyle w:val="Tabela"/>
              <w:jc w:val="left"/>
            </w:pPr>
            <w:r>
              <w:t xml:space="preserve">Dr </w:t>
            </w:r>
            <w:r>
              <w:t>M. Stachowiak - Kud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14</w:t>
            </w:r>
            <w:r>
              <w:t>.</w:t>
            </w:r>
            <w:r>
              <w:t>30 – 17</w:t>
            </w:r>
            <w:r>
              <w:t>.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  <w:jc w:val="left"/>
            </w:pPr>
            <w:r>
              <w:t xml:space="preserve"> 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E" w:rsidRPr="00104BD6" w:rsidRDefault="0005721E" w:rsidP="00E86A01">
            <w:pPr>
              <w:pStyle w:val="Tabela"/>
            </w:pPr>
            <w:r>
              <w:t>-</w:t>
            </w:r>
          </w:p>
        </w:tc>
      </w:tr>
    </w:tbl>
    <w:p w:rsidR="00154B2A" w:rsidRPr="00FB204E" w:rsidRDefault="00154B2A" w:rsidP="00154B2A">
      <w:pPr>
        <w:pStyle w:val="Nagwek2"/>
      </w:pPr>
      <w:r>
        <w:t xml:space="preserve">DZIEŃ TYGODNIA </w:t>
      </w:r>
      <w:r>
        <w:rPr>
          <w:b w:val="0"/>
          <w:bCs/>
        </w:rPr>
        <w:t>Niedziela, Termin A (1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"/>
        <w:gridCol w:w="4023"/>
        <w:gridCol w:w="2835"/>
        <w:gridCol w:w="1701"/>
        <w:gridCol w:w="1418"/>
        <w:gridCol w:w="1701"/>
        <w:gridCol w:w="1427"/>
        <w:gridCol w:w="1125"/>
      </w:tblGrid>
      <w:tr w:rsidR="00154B2A" w:rsidRPr="00C7425D" w:rsidTr="00154B2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C7425D" w:rsidRDefault="00154B2A" w:rsidP="00E86A01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54B2A" w:rsidRPr="00104BD6" w:rsidTr="00154B2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Logistyka zaopatrz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Dr R. Stef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8.00 – 11.</w:t>
            </w:r>
            <w:r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s. 101 BG</w:t>
            </w:r>
          </w:p>
        </w:tc>
      </w:tr>
      <w:tr w:rsidR="00154B2A" w:rsidRPr="00104BD6" w:rsidTr="00154B2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 xml:space="preserve">Infrastruktura logistycz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of. dr hab. K. Pieniak 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11.15 – 14</w:t>
            </w:r>
            <w:r>
              <w:t>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s. 101 BG</w:t>
            </w:r>
          </w:p>
        </w:tc>
      </w:tr>
      <w:tr w:rsidR="00154B2A" w:rsidRPr="00104BD6" w:rsidTr="00154B2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of. dr hab. Y. Pauliuch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14</w:t>
            </w:r>
            <w:r>
              <w:t>.</w:t>
            </w:r>
            <w:r>
              <w:t>3</w:t>
            </w:r>
            <w:r w:rsidR="00E769A9">
              <w:t>0</w:t>
            </w:r>
            <w:r>
              <w:t xml:space="preserve"> – 16</w:t>
            </w:r>
            <w:r>
              <w:t>.</w:t>
            </w:r>
            <w:r w:rsidR="00E769A9"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Pierwsza, 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s. 101 BG</w:t>
            </w:r>
          </w:p>
        </w:tc>
      </w:tr>
      <w:tr w:rsidR="00154B2A" w:rsidRPr="00104BD6" w:rsidTr="00154B2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>Prawo celne i przewoz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Default="00154B2A" w:rsidP="00E86A01">
            <w:pPr>
              <w:pStyle w:val="Tabela"/>
              <w:jc w:val="left"/>
            </w:pPr>
            <w:r>
              <w:t xml:space="preserve">Dr </w:t>
            </w:r>
            <w:r>
              <w:t>M. Stachowiak - Kud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E769A9" w:rsidP="00E769A9">
            <w:pPr>
              <w:pStyle w:val="Tabela"/>
              <w:jc w:val="left"/>
            </w:pPr>
            <w:r>
              <w:t>16</w:t>
            </w:r>
            <w:r w:rsidR="00154B2A">
              <w:t>.</w:t>
            </w:r>
            <w:r>
              <w:t>15 – 19</w:t>
            </w:r>
            <w:r w:rsidR="00154B2A">
              <w:t>.</w:t>
            </w:r>
            <w:r w:rsidR="0005721E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  <w:jc w:val="left"/>
            </w:pPr>
            <w:r>
              <w:t xml:space="preserve"> </w:t>
            </w:r>
            <w:r>
              <w:t>stacjonar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2A" w:rsidRPr="00104BD6" w:rsidRDefault="00154B2A" w:rsidP="00E86A01">
            <w:pPr>
              <w:pStyle w:val="Tabela"/>
            </w:pPr>
            <w:r>
              <w:t>s. 101 BG</w:t>
            </w:r>
          </w:p>
        </w:tc>
      </w:tr>
    </w:tbl>
    <w:p w:rsidR="00154B2A" w:rsidRDefault="00154B2A" w:rsidP="00154B2A">
      <w:pPr>
        <w:pStyle w:val="Nagwek2"/>
      </w:pPr>
    </w:p>
    <w:sectPr w:rsidR="00154B2A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EB" w:rsidRDefault="006262EB" w:rsidP="000B4F2C">
      <w:pPr>
        <w:spacing w:before="0" w:after="0" w:line="240" w:lineRule="auto"/>
      </w:pPr>
      <w:r>
        <w:separator/>
      </w:r>
    </w:p>
  </w:endnote>
  <w:endnote w:type="continuationSeparator" w:id="1">
    <w:p w:rsidR="006262EB" w:rsidRDefault="006262E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EB" w:rsidRDefault="006262EB" w:rsidP="000B4F2C">
      <w:pPr>
        <w:spacing w:before="0" w:after="0" w:line="240" w:lineRule="auto"/>
      </w:pPr>
      <w:r>
        <w:separator/>
      </w:r>
    </w:p>
  </w:footnote>
  <w:footnote w:type="continuationSeparator" w:id="1">
    <w:p w:rsidR="006262EB" w:rsidRDefault="006262EB" w:rsidP="000B4F2C">
      <w:pPr>
        <w:spacing w:before="0" w:after="0" w:line="240" w:lineRule="auto"/>
      </w:pPr>
      <w:r>
        <w:continuationSeparator/>
      </w:r>
    </w:p>
  </w:footnote>
  <w:footnote w:id="2">
    <w:p w:rsidR="006D7D81" w:rsidRDefault="006D7D8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:rsidR="006D7D81" w:rsidRDefault="006D7D81">
      <w:pPr>
        <w:pStyle w:val="Tekstprzypisudolnego"/>
      </w:pPr>
    </w:p>
  </w:footnote>
  <w:footnote w:id="3">
    <w:p w:rsidR="006D7D81" w:rsidRDefault="006D7D8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:rsidR="006D7D81" w:rsidRDefault="006D7D81" w:rsidP="00C406BC">
      <w:pPr>
        <w:pStyle w:val="Tekstprzypisudolnego"/>
      </w:pPr>
      <w:r>
        <w:rPr>
          <w:rStyle w:val="Odwoanieprzypisudolnego"/>
        </w:rPr>
        <w:footnoteRef/>
      </w:r>
      <w:r>
        <w:t xml:space="preserve"> Wy10kład / ćwiczenia / laboratoria / seminarium</w:t>
      </w:r>
    </w:p>
    <w:p w:rsidR="006D7D81" w:rsidRDefault="006D7D81" w:rsidP="00C406BC">
      <w:pPr>
        <w:pStyle w:val="Tekstprzypisudolnego"/>
      </w:pPr>
    </w:p>
  </w:footnote>
  <w:footnote w:id="5">
    <w:p w:rsidR="006D7D81" w:rsidRDefault="006D7D81" w:rsidP="00C406BC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6">
    <w:p w:rsidR="006D7D81" w:rsidRDefault="006D7D81" w:rsidP="00587FE3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:rsidR="006D7D81" w:rsidRDefault="006D7D81" w:rsidP="00587FE3">
      <w:pPr>
        <w:pStyle w:val="Tekstprzypisudolnego"/>
      </w:pPr>
    </w:p>
  </w:footnote>
  <w:footnote w:id="7">
    <w:p w:rsidR="006D7D81" w:rsidRDefault="006D7D81" w:rsidP="00587FE3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8">
    <w:p w:rsidR="006D7D81" w:rsidRDefault="006D7D81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:rsidR="006D7D81" w:rsidRDefault="006D7D81" w:rsidP="00E020A4">
      <w:pPr>
        <w:pStyle w:val="Tekstprzypisudolnego"/>
      </w:pPr>
    </w:p>
  </w:footnote>
  <w:footnote w:id="9">
    <w:p w:rsidR="006D7D81" w:rsidRDefault="006D7D81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:rsidR="006D7D81" w:rsidRDefault="006D7D81" w:rsidP="006D7D81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:rsidR="006D7D81" w:rsidRDefault="006D7D81" w:rsidP="006D7D81">
      <w:pPr>
        <w:pStyle w:val="Tekstprzypisudolnego"/>
      </w:pPr>
    </w:p>
  </w:footnote>
  <w:footnote w:id="11">
    <w:p w:rsidR="006D7D81" w:rsidRDefault="006D7D81" w:rsidP="006D7D81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F1"/>
    <w:rsid w:val="00005C99"/>
    <w:rsid w:val="00024E4E"/>
    <w:rsid w:val="0003594B"/>
    <w:rsid w:val="00037BB0"/>
    <w:rsid w:val="00040EA2"/>
    <w:rsid w:val="00042022"/>
    <w:rsid w:val="0005721E"/>
    <w:rsid w:val="0007731B"/>
    <w:rsid w:val="00082E89"/>
    <w:rsid w:val="000833D4"/>
    <w:rsid w:val="000B43B7"/>
    <w:rsid w:val="000B4F2C"/>
    <w:rsid w:val="000D4378"/>
    <w:rsid w:val="000E0EA6"/>
    <w:rsid w:val="000E3290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4B2A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77ADA"/>
    <w:rsid w:val="00392113"/>
    <w:rsid w:val="003938E2"/>
    <w:rsid w:val="003A4533"/>
    <w:rsid w:val="003B16F2"/>
    <w:rsid w:val="003C083F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87FE3"/>
    <w:rsid w:val="005B35F5"/>
    <w:rsid w:val="005B78F9"/>
    <w:rsid w:val="005E5D00"/>
    <w:rsid w:val="005F7E3D"/>
    <w:rsid w:val="006075D1"/>
    <w:rsid w:val="00607605"/>
    <w:rsid w:val="00613FB3"/>
    <w:rsid w:val="00616FD3"/>
    <w:rsid w:val="00620841"/>
    <w:rsid w:val="006262EB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D7D81"/>
    <w:rsid w:val="006E0A0A"/>
    <w:rsid w:val="006F6B10"/>
    <w:rsid w:val="006F721F"/>
    <w:rsid w:val="00712EB3"/>
    <w:rsid w:val="007338DF"/>
    <w:rsid w:val="00734284"/>
    <w:rsid w:val="0073714B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7F482F"/>
    <w:rsid w:val="00814D8E"/>
    <w:rsid w:val="00820892"/>
    <w:rsid w:val="0082197A"/>
    <w:rsid w:val="00826F4E"/>
    <w:rsid w:val="00831F24"/>
    <w:rsid w:val="00836D4A"/>
    <w:rsid w:val="00841444"/>
    <w:rsid w:val="00850E32"/>
    <w:rsid w:val="008561C5"/>
    <w:rsid w:val="00872E68"/>
    <w:rsid w:val="0087702F"/>
    <w:rsid w:val="008833C6"/>
    <w:rsid w:val="00886200"/>
    <w:rsid w:val="008960C8"/>
    <w:rsid w:val="008A0731"/>
    <w:rsid w:val="008C1719"/>
    <w:rsid w:val="008D2C09"/>
    <w:rsid w:val="008D3E9C"/>
    <w:rsid w:val="008D7F8F"/>
    <w:rsid w:val="008E7822"/>
    <w:rsid w:val="008F10ED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9E5592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9120C"/>
    <w:rsid w:val="00A93671"/>
    <w:rsid w:val="00AA0461"/>
    <w:rsid w:val="00AA21A5"/>
    <w:rsid w:val="00AA79F1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32A9"/>
    <w:rsid w:val="00BC5F58"/>
    <w:rsid w:val="00BF1EB7"/>
    <w:rsid w:val="00BF4639"/>
    <w:rsid w:val="00BF5148"/>
    <w:rsid w:val="00C01E4A"/>
    <w:rsid w:val="00C12543"/>
    <w:rsid w:val="00C13954"/>
    <w:rsid w:val="00C22B56"/>
    <w:rsid w:val="00C3589E"/>
    <w:rsid w:val="00C406BC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C3232"/>
    <w:rsid w:val="00DD074D"/>
    <w:rsid w:val="00DD1C64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9A9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9BB4C2D7-642A-434F-B079-D0654B510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acek</cp:lastModifiedBy>
  <cp:revision>20</cp:revision>
  <cp:lastPrinted>2020-10-28T10:57:00Z</cp:lastPrinted>
  <dcterms:created xsi:type="dcterms:W3CDTF">2025-10-07T17:17:00Z</dcterms:created>
  <dcterms:modified xsi:type="dcterms:W3CDTF">2025-10-09T15:56:00Z</dcterms:modified>
</cp:coreProperties>
</file>